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6665374" w:rsidP="56665374" w:rsidRDefault="56665374" w14:paraId="5E9960E1" w14:textId="33C5AA6C">
      <w:pPr>
        <w:jc w:val="left"/>
        <w:rPr>
          <w:b w:val="1"/>
          <w:bCs w:val="1"/>
        </w:rPr>
      </w:pPr>
      <w:r w:rsidRPr="1CDD7C7B" w:rsidR="449CAA1C">
        <w:rPr>
          <w:b w:val="1"/>
          <w:bCs w:val="1"/>
        </w:rPr>
        <w:t>Applicant i</w:t>
      </w:r>
      <w:r w:rsidRPr="1CDD7C7B" w:rsidR="56665374">
        <w:rPr>
          <w:b w:val="1"/>
          <w:bCs w:val="1"/>
        </w:rPr>
        <w:t>nstructions: Insert text in areas &lt;marked this way&gt;, expanding as necessary.</w:t>
      </w:r>
    </w:p>
    <w:p w:rsidR="56665374" w:rsidP="56665374" w:rsidRDefault="56665374" w14:paraId="5E10ED6C" w14:textId="2497B9BB">
      <w:pPr>
        <w:jc w:val="center"/>
        <w:rPr>
          <w:b w:val="1"/>
          <w:bCs w:val="1"/>
        </w:rPr>
      </w:pPr>
    </w:p>
    <w:p w:rsidR="56665374" w:rsidP="56665374" w:rsidRDefault="56665374" w14:noSpellErr="1" w14:paraId="53B0A04E">
      <w:pPr>
        <w:jc w:val="center"/>
        <w:rPr>
          <w:b w:val="1"/>
          <w:bCs w:val="1"/>
        </w:rPr>
      </w:pPr>
      <w:r w:rsidRPr="56665374" w:rsidR="56665374">
        <w:rPr>
          <w:b w:val="1"/>
          <w:bCs w:val="1"/>
        </w:rPr>
        <w:t>COVERSHEET</w:t>
      </w:r>
    </w:p>
    <w:p w:rsidR="56665374" w:rsidP="56665374" w:rsidRDefault="56665374" w14:paraId="2BC90F95" w14:textId="50930B14">
      <w:pPr>
        <w:pStyle w:val="Normal"/>
        <w:jc w:val="center"/>
        <w:rPr>
          <w:b w:val="1"/>
          <w:bCs w:val="1"/>
          <w:sz w:val="24"/>
          <w:szCs w:val="24"/>
        </w:rPr>
      </w:pPr>
    </w:p>
    <w:p xmlns:wp14="http://schemas.microsoft.com/office/word/2010/wordml" w:rsidR="004E23E4" w:rsidP="004E23E4" w:rsidRDefault="00146C37" w14:paraId="25995CD1" wp14:textId="77777777">
      <w:pPr>
        <w:jc w:val="center"/>
        <w:rPr>
          <w:b/>
        </w:rPr>
      </w:pPr>
      <w:r w:rsidRPr="56665374" w:rsidR="56665374">
        <w:rPr>
          <w:b w:val="1"/>
          <w:bCs w:val="1"/>
        </w:rPr>
        <w:t xml:space="preserve">Proposal for </w:t>
      </w:r>
      <w:r w:rsidRPr="56665374" w:rsidR="56665374">
        <w:rPr>
          <w:b w:val="1"/>
          <w:bCs w:val="1"/>
        </w:rPr>
        <w:t xml:space="preserve">Faculty-Led </w:t>
      </w:r>
      <w:r w:rsidRPr="56665374" w:rsidR="56665374">
        <w:rPr>
          <w:b w:val="1"/>
          <w:bCs w:val="1"/>
        </w:rPr>
        <w:t>Study</w:t>
      </w:r>
      <w:r w:rsidRPr="56665374" w:rsidR="56665374">
        <w:rPr>
          <w:b w:val="1"/>
          <w:bCs w:val="1"/>
        </w:rPr>
        <w:t xml:space="preserve"> </w:t>
      </w:r>
      <w:r w:rsidRPr="56665374" w:rsidR="56665374">
        <w:rPr>
          <w:b w:val="1"/>
          <w:bCs w:val="1"/>
        </w:rPr>
        <w:t xml:space="preserve">Abroad </w:t>
      </w:r>
      <w:r w:rsidRPr="56665374" w:rsidR="56665374">
        <w:rPr>
          <w:b w:val="1"/>
          <w:bCs w:val="1"/>
        </w:rPr>
        <w:t>Program</w:t>
      </w:r>
    </w:p>
    <w:p xmlns:wp14="http://schemas.microsoft.com/office/word/2010/wordml" w:rsidRPr="00F9578A" w:rsidR="00EA2E3B" w:rsidP="00EA2E3B" w:rsidRDefault="00EA2E3B" w14:paraId="672A6659" wp14:textId="77777777">
      <w:pPr>
        <w:jc w:val="center"/>
        <w:rPr>
          <w:b/>
        </w:rPr>
      </w:pPr>
    </w:p>
    <w:p xmlns:wp14="http://schemas.microsoft.com/office/word/2010/wordml" w:rsidR="00283BD4" w:rsidP="004E23E4" w:rsidRDefault="00F9578A" w14:paraId="12189486" wp14:textId="77777777">
      <w:pPr>
        <w:jc w:val="center"/>
        <w:rPr>
          <w:b/>
        </w:rPr>
      </w:pPr>
      <w:r>
        <w:rPr>
          <w:b/>
        </w:rPr>
        <w:t>&lt;Program Title&gt;</w:t>
      </w:r>
    </w:p>
    <w:p w:rsidR="56665374" w:rsidP="56665374" w:rsidRDefault="56665374" w14:noSpellErr="1" w14:paraId="1AE42602" w14:textId="68A6EA65">
      <w:pPr>
        <w:pStyle w:val="Normal"/>
        <w:rPr>
          <w:sz w:val="24"/>
          <w:szCs w:val="24"/>
        </w:rPr>
      </w:pPr>
    </w:p>
    <w:p xmlns:wp14="http://schemas.microsoft.com/office/word/2010/wordml" w:rsidR="00B335A2" w:rsidP="004E23E4" w:rsidRDefault="00F72FF6" w14:paraId="61F812C1" wp14:textId="77777777">
      <w:r>
        <w:t>A</w:t>
      </w:r>
      <w:r w:rsidR="00435157">
        <w:t xml:space="preserve">.  </w:t>
      </w:r>
      <w:r w:rsidRPr="00B335A2" w:rsidR="00B335A2">
        <w:rPr>
          <w:u w:val="single"/>
        </w:rPr>
        <w:t>Applicant</w:t>
      </w:r>
      <w:r w:rsidR="00B335A2">
        <w:t>:</w:t>
      </w:r>
      <w:r>
        <w:tab/>
      </w:r>
      <w:r w:rsidR="00B335A2">
        <w:tab/>
      </w:r>
      <w:r w:rsidR="00F9578A">
        <w:t>&lt;name, position/title, department, e-mail&gt;</w:t>
      </w:r>
    </w:p>
    <w:p xmlns:wp14="http://schemas.microsoft.com/office/word/2010/wordml" w:rsidR="00F9578A" w:rsidP="004E23E4" w:rsidRDefault="00F9578A" w14:paraId="02EB378F" wp14:textId="77777777"/>
    <w:p xmlns:wp14="http://schemas.microsoft.com/office/word/2010/wordml" w:rsidR="00AE5A8B" w:rsidP="004E23E4" w:rsidRDefault="00AE5A8B" w14:paraId="6A05A809" wp14:textId="77777777"/>
    <w:p xmlns:wp14="http://schemas.microsoft.com/office/word/2010/wordml" w:rsidR="00F9578A" w:rsidP="000B3CA4" w:rsidRDefault="00F72FF6" w14:paraId="77A0422F" wp14:textId="77777777">
      <w:pPr>
        <w:ind w:left="2160" w:hanging="2160"/>
      </w:pPr>
      <w:r>
        <w:t>B</w:t>
      </w:r>
      <w:r w:rsidR="00435157">
        <w:t xml:space="preserve">.  </w:t>
      </w:r>
      <w:r w:rsidRPr="00F72FF6" w:rsidR="00B335A2">
        <w:rPr>
          <w:u w:val="single"/>
        </w:rPr>
        <w:t>Trip Leaders</w:t>
      </w:r>
      <w:r w:rsidR="00B335A2">
        <w:t>:</w:t>
      </w:r>
      <w:r w:rsidR="00B335A2">
        <w:tab/>
      </w:r>
      <w:r w:rsidR="00F9578A">
        <w:t>&lt;name, position/title, department, e-mail f</w:t>
      </w:r>
      <w:r w:rsidR="00730F6B">
        <w:t>or</w:t>
      </w:r>
      <w:r w:rsidR="00F9578A">
        <w:t xml:space="preserve"> all proposed trip leaders&gt;</w:t>
      </w:r>
    </w:p>
    <w:p xmlns:wp14="http://schemas.microsoft.com/office/word/2010/wordml" w:rsidR="00F72FF6" w:rsidP="004E23E4" w:rsidRDefault="00F72FF6" w14:paraId="41C8F396" wp14:textId="77777777"/>
    <w:p xmlns:wp14="http://schemas.microsoft.com/office/word/2010/wordml" w:rsidR="00AE5A8B" w:rsidP="004E23E4" w:rsidRDefault="00AE5A8B" w14:paraId="72A3D3EC" wp14:textId="77777777"/>
    <w:p xmlns:wp14="http://schemas.microsoft.com/office/word/2010/wordml" w:rsidR="00AE5A8B" w:rsidP="004E23E4" w:rsidRDefault="00AE5A8B" w14:paraId="0D0B940D" wp14:textId="77777777"/>
    <w:p xmlns:wp14="http://schemas.microsoft.com/office/word/2010/wordml" w:rsidR="008133F0" w:rsidP="004E23E4" w:rsidRDefault="008133F0" w14:paraId="6287DB66" wp14:textId="77777777">
      <w:r>
        <w:t xml:space="preserve">C.  </w:t>
      </w:r>
      <w:r>
        <w:rPr>
          <w:u w:val="single"/>
        </w:rPr>
        <w:t>Anticipated Number of Students</w:t>
      </w:r>
      <w:r w:rsidR="00730F6B">
        <w:t xml:space="preserve">:  </w:t>
      </w:r>
      <w:r w:rsidR="00AE5A8B">
        <w:t>&lt;n</w:t>
      </w:r>
      <w:r w:rsidR="00FD2FD0">
        <w:t>umber</w:t>
      </w:r>
      <w:r w:rsidR="00AE5A8B">
        <w:t>&gt;</w:t>
      </w:r>
    </w:p>
    <w:p xmlns:wp14="http://schemas.microsoft.com/office/word/2010/wordml" w:rsidR="008133F0" w:rsidP="004E23E4" w:rsidRDefault="008133F0" w14:paraId="0E27B00A" wp14:textId="77777777"/>
    <w:p xmlns:wp14="http://schemas.microsoft.com/office/word/2010/wordml" w:rsidR="00BE227A" w:rsidP="1CDD7C7B" w:rsidRDefault="00FF68A5" w14:paraId="7C3FE5C6" wp14:textId="1B68E199">
      <w:pPr>
        <w:spacing w:line="360" w:lineRule="auto"/>
        <w:rPr>
          <w:rFonts w:eastAsia="Cambria"/>
        </w:rPr>
      </w:pPr>
      <w:r w:rsidR="56665374">
        <w:rPr/>
        <w:t>D</w:t>
      </w:r>
      <w:proofErr w:type="gramStart"/>
      <w:r w:rsidR="56665374">
        <w:rPr/>
        <w:t xml:space="preserve">.  </w:t>
      </w:r>
      <w:r w:rsidRPr="1CDD7C7B" w:rsidR="56665374">
        <w:rPr>
          <w:u w:val="single"/>
        </w:rPr>
        <w:t>History</w:t>
      </w:r>
      <w:proofErr w:type="gramEnd"/>
      <w:r w:rsidRPr="1CDD7C7B" w:rsidR="56665374">
        <w:rPr>
          <w:u w:val="single"/>
        </w:rPr>
        <w:t xml:space="preserve"> of Program</w:t>
      </w:r>
      <w:r w:rsidR="56665374">
        <w:rPr/>
        <w:t>?</w:t>
      </w:r>
    </w:p>
    <w:p xmlns:wp14="http://schemas.microsoft.com/office/word/2010/wordml" w:rsidR="00BE227A" w:rsidP="1CDD7C7B" w:rsidRDefault="00FF68A5" w14:paraId="27C3B013" wp14:textId="77777777">
      <w:pPr>
        <w:spacing w:line="360" w:lineRule="auto"/>
        <w:ind w:firstLine="720"/>
        <w:rPr>
          <w:rFonts w:eastAsia="Cambria"/>
        </w:rPr>
      </w:pPr>
      <w:r w:rsidR="00FF68A5">
        <w:rPr/>
        <w:t>__</w:t>
      </w:r>
      <w:r w:rsidR="002961A2">
        <w:rPr/>
        <w:t>_</w:t>
      </w:r>
      <w:r w:rsidR="00FF68A5">
        <w:rPr/>
        <w:t xml:space="preserve"> </w:t>
      </w:r>
      <w:r w:rsidRPr="00A164EC" w:rsidR="00A164EC">
        <w:rPr>
          <w:rFonts w:eastAsia="Cambria"/>
        </w:rPr>
        <w:t>new</w:t>
      </w:r>
      <w:r w:rsidRPr="00A164EC" w:rsidR="00A164EC">
        <w:rPr>
          <w:rFonts w:eastAsia="Cambria"/>
        </w:rPr>
        <w:t xml:space="preserve"> program</w:t>
      </w:r>
    </w:p>
    <w:p xmlns:wp14="http://schemas.microsoft.com/office/word/2010/wordml" w:rsidR="00FF68A5" w:rsidP="56665374" w:rsidRDefault="00FF68A5" wp14:textId="77777777" w14:paraId="50992605">
      <w:pPr>
        <w:spacing w:line="360" w:lineRule="auto"/>
        <w:rPr>
          <w:rFonts w:eastAsia="Cambria"/>
        </w:rPr>
      </w:pPr>
      <w:r>
        <w:rPr>
          <w:rFonts w:eastAsia="Cambria"/>
        </w:rPr>
        <w:tab/>
      </w:r>
      <w:r>
        <w:rPr>
          <w:rFonts w:eastAsia="Cambria"/>
        </w:rPr>
        <w:t>__</w:t>
      </w:r>
      <w:r w:rsidR="002961A2">
        <w:rPr>
          <w:rFonts w:eastAsia="Cambria"/>
        </w:rPr>
        <w:t>__</w:t>
      </w:r>
      <w:r>
        <w:rPr>
          <w:rFonts w:eastAsia="Cambria"/>
        </w:rPr>
        <w:t xml:space="preserve"> </w:t>
      </w:r>
      <w:r w:rsidRPr="00A164EC" w:rsidR="00A164EC">
        <w:rPr>
          <w:rFonts w:eastAsia="Cambria"/>
        </w:rPr>
        <w:t>established program</w:t>
      </w:r>
      <w:r w:rsidR="00BE227A">
        <w:rPr>
          <w:rFonts w:eastAsia="Cambria"/>
        </w:rPr>
        <w:t xml:space="preserve"> </w:t>
      </w:r>
    </w:p>
    <w:p xmlns:wp14="http://schemas.microsoft.com/office/word/2010/wordml" w:rsidR="00FF68A5" w:rsidP="56665374" w:rsidRDefault="00FF68A5" w14:paraId="4153F493" wp14:textId="0C96056F">
      <w:pPr>
        <w:pStyle w:val="Normal"/>
        <w:spacing w:line="360" w:lineRule="auto"/>
        <w:ind w:left="720"/>
        <w:rPr>
          <w:rFonts w:ascii="Cambria" w:hAnsi="Cambria" w:eastAsia="MS ????" w:cs="Times New Roman"/>
          <w:sz w:val="24"/>
          <w:szCs w:val="24"/>
        </w:rPr>
      </w:pPr>
      <w:r w:rsidR="00BE227A">
        <w:rPr>
          <w:rFonts w:eastAsia="Cambria"/>
        </w:rPr>
        <w:t xml:space="preserve"> </w:t>
      </w:r>
      <w:r>
        <w:tab/>
      </w:r>
      <w:r w:rsidR="00BE227A">
        <w:rPr>
          <w:rFonts w:eastAsia="Cambria"/>
        </w:rPr>
        <w:t xml:space="preserve">When last offered &lt;when last offered&gt; </w:t>
      </w:r>
    </w:p>
    <w:p xmlns:wp14="http://schemas.microsoft.com/office/word/2010/wordml" w:rsidR="00FF68A5" w:rsidP="56665374" w:rsidRDefault="00FF68A5" w14:paraId="6C4E3377" wp14:textId="77777777">
      <w:pPr>
        <w:pStyle w:val="Normal"/>
        <w:spacing w:line="360" w:lineRule="auto"/>
        <w:ind w:left="1440" w:firstLine="0"/>
        <w:rPr>
          <w:rFonts w:eastAsia="Cambria"/>
        </w:rPr>
      </w:pPr>
      <w:r w:rsidR="00BE227A">
        <w:rPr>
          <w:rFonts w:eastAsia="Cambria"/>
        </w:rPr>
        <w:t xml:space="preserve">with &lt;number of &gt; </w:t>
      </w:r>
      <w:r>
        <w:rPr>
          <w:rFonts w:eastAsia="Cambria"/>
        </w:rPr>
        <w:t>students enrolled during most recent past offering</w:t>
      </w:r>
    </w:p>
    <w:p xmlns:wp14="http://schemas.microsoft.com/office/word/2010/wordml" w:rsidR="008133F0" w:rsidP="00110B13" w:rsidRDefault="008133F0" w14:paraId="60061E4C" wp14:textId="77777777"/>
    <w:p xmlns:wp14="http://schemas.microsoft.com/office/word/2010/wordml" w:rsidR="002961A2" w:rsidP="00730F6B" w:rsidRDefault="008133F0" w14:paraId="019FEE45" wp14:textId="27F06E37">
      <w:pPr>
        <w:spacing w:line="360" w:lineRule="auto"/>
      </w:pPr>
      <w:r w:rsidR="008133F0">
        <w:rPr/>
        <w:t xml:space="preserve">E.  </w:t>
      </w:r>
      <w:r w:rsidRPr="1CDD7C7B" w:rsidR="008133F0">
        <w:rPr>
          <w:u w:val="single"/>
        </w:rPr>
        <w:t>P</w:t>
      </w:r>
      <w:r w:rsidRPr="1CDD7C7B" w:rsidR="00FF68A5">
        <w:rPr>
          <w:u w:val="single"/>
        </w:rPr>
        <w:t>rogram Term</w:t>
      </w:r>
      <w:r w:rsidRPr="1CDD7C7B" w:rsidR="002961A2">
        <w:rPr>
          <w:u w:val="single"/>
        </w:rPr>
        <w:t>,</w:t>
      </w:r>
      <w:r w:rsidRPr="1CDD7C7B" w:rsidR="00FF68A5">
        <w:rPr>
          <w:u w:val="single"/>
        </w:rPr>
        <w:t xml:space="preserve"> Course Number(s)</w:t>
      </w:r>
      <w:r w:rsidRPr="1CDD7C7B" w:rsidR="00FD2FD0">
        <w:rPr>
          <w:u w:val="single"/>
        </w:rPr>
        <w:t>/Title(s)</w:t>
      </w:r>
      <w:r w:rsidRPr="1CDD7C7B" w:rsidR="00FF68A5">
        <w:rPr>
          <w:u w:val="single"/>
        </w:rPr>
        <w:t>, Credit</w:t>
      </w:r>
      <w:r w:rsidRPr="1CDD7C7B" w:rsidR="00FD2FD0">
        <w:rPr>
          <w:u w:val="single"/>
        </w:rPr>
        <w:t>s</w:t>
      </w:r>
      <w:r w:rsidR="00FF68A5">
        <w:rPr/>
        <w:t>:</w:t>
      </w:r>
      <w:r w:rsidR="00730F6B">
        <w:rPr/>
        <w:t xml:space="preserve"> </w:t>
      </w:r>
    </w:p>
    <w:p xmlns:wp14="http://schemas.microsoft.com/office/word/2010/wordml" w:rsidR="00110B13" w:rsidP="00730F6B" w:rsidRDefault="00110B13" w14:paraId="1ADC627A" wp14:textId="77777777">
      <w:pPr>
        <w:spacing w:line="360" w:lineRule="auto"/>
      </w:pPr>
      <w:r>
        <w:tab/>
      </w:r>
      <w:r w:rsidR="009A012A">
        <w:t xml:space="preserve">Program Term: &lt;e.g., </w:t>
      </w:r>
      <w:proofErr w:type="gramStart"/>
      <w:r w:rsidR="009A012A">
        <w:t>Fall</w:t>
      </w:r>
      <w:proofErr w:type="gramEnd"/>
      <w:r w:rsidR="009A012A">
        <w:t xml:space="preserve">, </w:t>
      </w:r>
      <w:r>
        <w:t>Winter Break</w:t>
      </w:r>
      <w:r w:rsidR="009A012A">
        <w:t xml:space="preserve">, </w:t>
      </w:r>
      <w:r>
        <w:t>Spring</w:t>
      </w:r>
      <w:r w:rsidR="009A012A">
        <w:t xml:space="preserve">, </w:t>
      </w:r>
      <w:r>
        <w:t>Intersession</w:t>
      </w:r>
      <w:r w:rsidR="009A012A">
        <w:t xml:space="preserve">, </w:t>
      </w:r>
      <w:r>
        <w:t>Summer</w:t>
      </w:r>
      <w:r w:rsidR="009A012A">
        <w:t>&gt;</w:t>
      </w:r>
    </w:p>
    <w:p xmlns:wp14="http://schemas.microsoft.com/office/word/2010/wordml" w:rsidR="00AE5A8B" w:rsidP="00730F6B" w:rsidRDefault="00255C21" w14:paraId="63823182" wp14:textId="77777777">
      <w:pPr>
        <w:spacing w:line="360" w:lineRule="auto"/>
      </w:pPr>
      <w:r>
        <w:tab/>
      </w:r>
      <w:r>
        <w:t>Course Number</w:t>
      </w:r>
      <w:r w:rsidR="00AE5A8B">
        <w:t>(s</w:t>
      </w:r>
      <w:proofErr w:type="gramStart"/>
      <w:r w:rsidR="00AE5A8B">
        <w:t>)</w:t>
      </w:r>
      <w:r>
        <w:t>:</w:t>
      </w:r>
      <w:proofErr w:type="gramEnd"/>
      <w:r>
        <w:t xml:space="preserve"> </w:t>
      </w:r>
      <w:r w:rsidR="00AE5A8B">
        <w:t xml:space="preserve"> &lt;dept</w:t>
      </w:r>
      <w:r w:rsidR="00FD2FD0">
        <w:t>.</w:t>
      </w:r>
      <w:r w:rsidR="00AE5A8B">
        <w:t xml:space="preserve"> prefix &amp; no.&gt;</w:t>
      </w:r>
    </w:p>
    <w:p xmlns:wp14="http://schemas.microsoft.com/office/word/2010/wordml" w:rsidR="002961A2" w:rsidP="00730F6B" w:rsidRDefault="002961A2" w14:paraId="38F92C51" wp14:textId="77777777">
      <w:pPr>
        <w:spacing w:line="360" w:lineRule="auto"/>
      </w:pPr>
      <w:r>
        <w:tab/>
      </w:r>
      <w:r w:rsidR="00110B13">
        <w:t>C</w:t>
      </w:r>
      <w:r w:rsidR="00AE5A8B">
        <w:t>ourse Title(s</w:t>
      </w:r>
      <w:proofErr w:type="gramStart"/>
      <w:r w:rsidR="00AE5A8B">
        <w:t>)</w:t>
      </w:r>
      <w:r w:rsidR="00255C21">
        <w:t>:</w:t>
      </w:r>
      <w:proofErr w:type="gramEnd"/>
      <w:r w:rsidR="00255C21">
        <w:t xml:space="preserve"> </w:t>
      </w:r>
      <w:r w:rsidR="00AE5A8B">
        <w:t xml:space="preserve"> &lt;short title&gt;</w:t>
      </w:r>
    </w:p>
    <w:p xmlns:wp14="http://schemas.microsoft.com/office/word/2010/wordml" w:rsidR="00255C21" w:rsidP="00730F6B" w:rsidRDefault="002961A2" w14:paraId="094F7383" wp14:textId="77777777">
      <w:pPr>
        <w:spacing w:line="360" w:lineRule="auto"/>
      </w:pPr>
      <w:r>
        <w:tab/>
      </w:r>
      <w:r w:rsidR="00110B13">
        <w:t>Cr</w:t>
      </w:r>
      <w:r w:rsidR="00AE5A8B">
        <w:t>edits:  &lt;</w:t>
      </w:r>
      <w:r w:rsidR="00297D0C">
        <w:t>no. of</w:t>
      </w:r>
      <w:r w:rsidR="00AE5A8B">
        <w:t xml:space="preserve"> credits&gt;</w:t>
      </w:r>
    </w:p>
    <w:p xmlns:wp14="http://schemas.microsoft.com/office/word/2010/wordml" w:rsidR="00255C21" w:rsidP="00110B13" w:rsidRDefault="00255C21" w14:paraId="44EAFD9C" wp14:textId="77777777"/>
    <w:p xmlns:wp14="http://schemas.microsoft.com/office/word/2010/wordml" w:rsidR="00FF68A5" w:rsidP="008133F0" w:rsidRDefault="00255C21" w14:paraId="0D6EC3EC" wp14:textId="77777777">
      <w:r>
        <w:t xml:space="preserve">F.  </w:t>
      </w:r>
      <w:r w:rsidRPr="00255C21">
        <w:rPr>
          <w:u w:val="single"/>
        </w:rPr>
        <w:t xml:space="preserve">Proposed </w:t>
      </w:r>
      <w:r w:rsidRPr="00F72FF6">
        <w:rPr>
          <w:u w:val="single"/>
        </w:rPr>
        <w:t xml:space="preserve">Trip </w:t>
      </w:r>
      <w:r>
        <w:rPr>
          <w:u w:val="single"/>
        </w:rPr>
        <w:t xml:space="preserve">Destination(s) &amp; </w:t>
      </w:r>
      <w:r w:rsidRPr="00F72FF6">
        <w:rPr>
          <w:u w:val="single"/>
        </w:rPr>
        <w:t>Dates</w:t>
      </w:r>
      <w:r>
        <w:t>:  &lt;destination(s) &amp; dates&gt;</w:t>
      </w:r>
    </w:p>
    <w:p xmlns:wp14="http://schemas.microsoft.com/office/word/2010/wordml" w:rsidR="00AE5A8B" w:rsidP="008133F0" w:rsidRDefault="00AE5A8B" w14:paraId="4B94D5A5" wp14:textId="77777777"/>
    <w:p xmlns:wp14="http://schemas.microsoft.com/office/word/2010/wordml" w:rsidR="00255C21" w:rsidP="008133F0" w:rsidRDefault="00255C21" w14:paraId="3DEEC669" wp14:textId="77777777"/>
    <w:p xmlns:wp14="http://schemas.microsoft.com/office/word/2010/wordml" w:rsidR="007A7D14" w:rsidP="007A7D14" w:rsidRDefault="00255C21" w14:paraId="2A5017C1" wp14:textId="77777777">
      <w:r>
        <w:t>G</w:t>
      </w:r>
      <w:r w:rsidR="007A7D14">
        <w:t xml:space="preserve">.  </w:t>
      </w:r>
      <w:r w:rsidRPr="00381169" w:rsidR="007A7D14">
        <w:rPr>
          <w:u w:val="single"/>
        </w:rPr>
        <w:t>Amount Requested from Study Abroad Allocation Committee</w:t>
      </w:r>
      <w:r w:rsidR="007A7D14">
        <w:t xml:space="preserve">:  </w:t>
      </w:r>
      <w:r w:rsidR="002961A2">
        <w:t>&lt;</w:t>
      </w:r>
      <w:r w:rsidR="00730F6B">
        <w:t>$-</w:t>
      </w:r>
      <w:r w:rsidR="002961A2">
        <w:t>amount&gt;</w:t>
      </w:r>
    </w:p>
    <w:p xmlns:wp14="http://schemas.microsoft.com/office/word/2010/wordml" w:rsidR="007A7D14" w:rsidP="007A7D14" w:rsidRDefault="007A7D14" w14:paraId="3656B9AB" wp14:textId="77777777"/>
    <w:p xmlns:wp14="http://schemas.microsoft.com/office/word/2010/wordml" w:rsidR="008133F0" w:rsidP="004E23E4" w:rsidRDefault="00255C21" w14:paraId="278DA053" wp14:textId="77777777">
      <w:r>
        <w:t>H</w:t>
      </w:r>
      <w:r w:rsidR="007A7D14">
        <w:t xml:space="preserve">.  </w:t>
      </w:r>
      <w:r w:rsidRPr="00381169" w:rsidR="007A7D14">
        <w:rPr>
          <w:u w:val="single"/>
        </w:rPr>
        <w:t xml:space="preserve">Total </w:t>
      </w:r>
      <w:r w:rsidR="002961A2">
        <w:rPr>
          <w:u w:val="single"/>
        </w:rPr>
        <w:t>Proposed</w:t>
      </w:r>
      <w:r w:rsidR="00FD6550">
        <w:rPr>
          <w:u w:val="single"/>
        </w:rPr>
        <w:t xml:space="preserve"> </w:t>
      </w:r>
      <w:r w:rsidRPr="00381169" w:rsidR="007A7D14">
        <w:rPr>
          <w:u w:val="single"/>
        </w:rPr>
        <w:t>Budget</w:t>
      </w:r>
      <w:r w:rsidR="007A7D14">
        <w:t xml:space="preserve">:  </w:t>
      </w:r>
      <w:r w:rsidR="002961A2">
        <w:t>&lt;</w:t>
      </w:r>
      <w:r w:rsidR="00730F6B">
        <w:t>$-</w:t>
      </w:r>
      <w:r w:rsidR="002961A2">
        <w:t>amount&gt;</w:t>
      </w:r>
    </w:p>
    <w:p xmlns:wp14="http://schemas.microsoft.com/office/word/2010/wordml" w:rsidR="00A0497B" w:rsidP="004E23E4" w:rsidRDefault="00A0497B" w14:paraId="45FB0818" wp14:textId="77777777"/>
    <w:p xmlns:wp14="http://schemas.microsoft.com/office/word/2010/wordml" w:rsidR="007A7D14" w:rsidP="007A7D14" w:rsidRDefault="00730F6B" w14:paraId="08665E4B" wp14:textId="4F870ED4">
      <w:r w:rsidR="56665374">
        <w:rPr/>
        <w:t xml:space="preserve">I.  </w:t>
      </w:r>
      <w:r w:rsidRPr="56665374" w:rsidR="56665374">
        <w:rPr>
          <w:u w:val="single"/>
        </w:rPr>
        <w:t>Compliance with UBPPM 2710</w:t>
      </w:r>
      <w:r w:rsidR="56665374">
        <w:rPr/>
        <w:t xml:space="preserve">:  By signing below, the applicant attests that have read, understand, and will adhere to UNM Policy 2710, and that they will comply with UNM COVID-19-related policies that may be in effect at the time of the planned program, as published on </w:t>
      </w:r>
      <w:hyperlink r:id="R324e9e9538264384">
        <w:r w:rsidRPr="56665374" w:rsidR="56665374">
          <w:rPr>
            <w:rStyle w:val="Hyperlink"/>
          </w:rPr>
          <w:t>https://bringbackthepack.unm.edu</w:t>
        </w:r>
      </w:hyperlink>
      <w:r w:rsidR="56665374">
        <w:rPr/>
        <w:t xml:space="preserve">. </w:t>
      </w:r>
    </w:p>
    <w:p xmlns:wp14="http://schemas.microsoft.com/office/word/2010/wordml" w:rsidR="007A7D14" w:rsidP="007A7D14" w:rsidRDefault="00730F6B" w14:paraId="353377A8" wp14:textId="6C976DF4"/>
    <w:p xmlns:wp14="http://schemas.microsoft.com/office/word/2010/wordml" w:rsidR="008133F0" w:rsidP="004E23E4" w:rsidRDefault="007A7D14" w14:paraId="23AD201C" wp14:textId="52D8A14E">
      <w:r w:rsidR="56665374">
        <w:rPr/>
        <w:t xml:space="preserve">J.  </w:t>
      </w:r>
      <w:r w:rsidRPr="56665374" w:rsidR="56665374">
        <w:rPr>
          <w:u w:val="single"/>
        </w:rPr>
        <w:t>Signature of Applicant</w:t>
      </w:r>
      <w:r w:rsidR="56665374">
        <w:rPr/>
        <w:t>: __________________________________________________________</w:t>
      </w:r>
    </w:p>
    <w:p xmlns:wp14="http://schemas.microsoft.com/office/word/2010/wordml" w:rsidR="007A7D14" w:rsidP="004E23E4" w:rsidRDefault="007A7D14" w14:paraId="62486C05" wp14:textId="77777777"/>
    <w:p xmlns:wp14="http://schemas.microsoft.com/office/word/2010/wordml" w:rsidR="00381169" w:rsidP="004E23E4" w:rsidRDefault="007A7D14" w14:paraId="06896B40" wp14:textId="77777777">
      <w:r w:rsidR="56665374">
        <w:rPr/>
        <w:t>K</w:t>
      </w:r>
      <w:r w:rsidR="56665374">
        <w:rPr/>
        <w:t xml:space="preserve">.  </w:t>
      </w:r>
      <w:r w:rsidRPr="56665374" w:rsidR="56665374">
        <w:rPr>
          <w:u w:val="single"/>
        </w:rPr>
        <w:t xml:space="preserve">Approval </w:t>
      </w:r>
      <w:r w:rsidRPr="56665374" w:rsidR="56665374">
        <w:rPr>
          <w:u w:val="single"/>
        </w:rPr>
        <w:t xml:space="preserve">Signature </w:t>
      </w:r>
      <w:r w:rsidRPr="56665374" w:rsidR="56665374">
        <w:rPr>
          <w:u w:val="single"/>
        </w:rPr>
        <w:t>by Chair/Director</w:t>
      </w:r>
      <w:r w:rsidRPr="56665374" w:rsidR="56665374">
        <w:rPr>
          <w:u w:val="single"/>
        </w:rPr>
        <w:t>/Dean</w:t>
      </w:r>
      <w:r w:rsidRPr="56665374" w:rsidR="56665374">
        <w:rPr>
          <w:u w:val="single"/>
        </w:rPr>
        <w:t xml:space="preserve"> of Financially Responsible Unit</w:t>
      </w:r>
      <w:r w:rsidR="56665374">
        <w:rPr/>
        <w:t>:</w:t>
      </w:r>
    </w:p>
    <w:p xmlns:wp14="http://schemas.microsoft.com/office/word/2010/wordml" w:rsidR="002961A2" w:rsidP="004E23E4" w:rsidRDefault="002961A2" w14:paraId="4B99056E" wp14:textId="77777777"/>
    <w:p xmlns:wp14="http://schemas.microsoft.com/office/word/2010/wordml" w:rsidR="00F72FF6" w:rsidP="004E23E4" w:rsidRDefault="00F424FD" w14:paraId="4F1DC896" wp14:textId="77777777">
      <w:r>
        <w:t xml:space="preserve">    </w:t>
      </w:r>
      <w:r w:rsidR="00F72FF6">
        <w:t>__________________________</w:t>
      </w:r>
      <w:r w:rsidR="00977DB3">
        <w:t>_____</w:t>
      </w:r>
      <w:r w:rsidR="00EB76D5">
        <w:t>______</w:t>
      </w:r>
      <w:r w:rsidR="007A7D14">
        <w:t>________________________________</w:t>
      </w:r>
      <w:r w:rsidR="00EB76D5">
        <w:t>________</w:t>
      </w:r>
      <w:r w:rsidR="00977DB3">
        <w:t>_</w:t>
      </w:r>
    </w:p>
    <w:p xmlns:wp14="http://schemas.microsoft.com/office/word/2010/wordml" w:rsidR="00EB76D5" w:rsidP="00F424FD" w:rsidRDefault="00F424FD" w14:paraId="2D82A288" wp14:textId="2EA3C188">
      <w:r w:rsidR="00F424FD">
        <w:rPr/>
        <w:t xml:space="preserve">    </w:t>
      </w:r>
      <w:r w:rsidR="002961A2">
        <w:rPr/>
        <w:t>&lt;</w:t>
      </w:r>
      <w:r w:rsidR="002961A2">
        <w:rPr/>
        <w:t>print</w:t>
      </w:r>
      <w:r w:rsidR="002961A2">
        <w:rPr/>
        <w:t xml:space="preserve"> name, position/title, department</w:t>
      </w:r>
      <w:r w:rsidR="603B7A14">
        <w:rPr/>
        <w:t xml:space="preserve"> of approver</w:t>
      </w:r>
      <w:r w:rsidR="002961A2">
        <w:rPr/>
        <w:t>&gt;</w:t>
      </w:r>
    </w:p>
    <w:sectPr w:rsidR="00EB76D5" w:rsidSect="00347B4D">
      <w:footerReference w:type="default" r:id="rId9"/>
      <w:headerReference w:type="first" r:id="rId10"/>
      <w:pgSz w:w="12240" w:h="15840" w:orient="portrait" w:code="1"/>
      <w:pgMar w:top="1296" w:right="1296" w:bottom="1296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A57BD" w:rsidRDefault="00DA57BD" w14:paraId="1299C43A" wp14:textId="77777777">
      <w:r>
        <w:separator/>
      </w:r>
    </w:p>
  </w:endnote>
  <w:endnote w:type="continuationSeparator" w:id="0">
    <w:p xmlns:wp14="http://schemas.microsoft.com/office/word/2010/wordml" w:rsidR="00DA57BD" w:rsidRDefault="00DA57BD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C5DF7" w:rsidRDefault="00AC5DF7" w14:paraId="2903CBC8" wp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71DF">
      <w:rPr>
        <w:noProof/>
      </w:rPr>
      <w:t>2</w:t>
    </w:r>
    <w:r>
      <w:rPr>
        <w:noProof/>
      </w:rPr>
      <w:fldChar w:fldCharType="end"/>
    </w:r>
  </w:p>
  <w:p xmlns:wp14="http://schemas.microsoft.com/office/word/2010/wordml" w:rsidR="00AC5DF7" w:rsidRDefault="00AC5DF7" w14:paraId="1FC39945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A57BD" w:rsidRDefault="00DA57BD" w14:paraId="3461D779" wp14:textId="77777777">
      <w:r>
        <w:separator/>
      </w:r>
    </w:p>
  </w:footnote>
  <w:footnote w:type="continuationSeparator" w:id="0">
    <w:p xmlns:wp14="http://schemas.microsoft.com/office/word/2010/wordml" w:rsidR="00DA57BD" w:rsidRDefault="00DA57BD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E5A8B" w:rsidRDefault="00AE5A8B" w14:paraId="7A94FECC" wp14:textId="77777777">
    <w:pPr>
      <w:pStyle w:val="Header"/>
    </w:pPr>
    <w:r>
      <w:ptab w:alignment="center" w:relativeTo="margin" w:leader="none"/>
    </w:r>
    <w:r>
      <w:t>&lt;</w:t>
    </w:r>
    <w:r w:rsidRPr="009B3732">
      <w:rPr>
        <w:i/>
      </w:rPr>
      <w:t>Please fill out and submit with the body of your proposal in a single DOCX or PDF file.</w:t>
    </w:r>
    <w:r>
      <w:t>&gt;</w:t>
    </w:r>
  </w:p>
  <w:p xmlns:wp14="http://schemas.microsoft.com/office/word/2010/wordml" w:rsidR="00AE5A8B" w:rsidRDefault="00AE5A8B" w14:paraId="0FB78278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D104543"/>
    <w:multiLevelType w:val="multilevel"/>
    <w:tmpl w:val="AA9E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1203EC1"/>
    <w:multiLevelType w:val="hybridMultilevel"/>
    <w:tmpl w:val="54E41F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8562DC0"/>
    <w:multiLevelType w:val="hybridMultilevel"/>
    <w:tmpl w:val="AD0298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E0A6519"/>
    <w:multiLevelType w:val="hybridMultilevel"/>
    <w:tmpl w:val="5C4EB1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E4669B5"/>
    <w:multiLevelType w:val="hybridMultilevel"/>
    <w:tmpl w:val="1DD621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EEE0DB7"/>
    <w:multiLevelType w:val="hybridMultilevel"/>
    <w:tmpl w:val="ABAEAC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D311ACF"/>
    <w:multiLevelType w:val="hybridMultilevel"/>
    <w:tmpl w:val="6A664C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E194E27"/>
    <w:multiLevelType w:val="hybridMultilevel"/>
    <w:tmpl w:val="EA1A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F56CF"/>
    <w:multiLevelType w:val="hybridMultilevel"/>
    <w:tmpl w:val="32FC341A"/>
    <w:lvl w:ilvl="0" w:tplc="C87E1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473C7"/>
    <w:multiLevelType w:val="hybridMultilevel"/>
    <w:tmpl w:val="F16A1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E023F"/>
    <w:multiLevelType w:val="hybridMultilevel"/>
    <w:tmpl w:val="C3B6D9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29A3F06"/>
    <w:multiLevelType w:val="hybridMultilevel"/>
    <w:tmpl w:val="2E6062A0"/>
    <w:lvl w:ilvl="0" w:tplc="2AF0B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629DA"/>
    <w:multiLevelType w:val="hybridMultilevel"/>
    <w:tmpl w:val="C8366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4">
    <w:abstractNumId w:val="13"/>
  </w: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5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15"/>
    <w:rsid w:val="0000091B"/>
    <w:rsid w:val="00002080"/>
    <w:rsid w:val="0000392A"/>
    <w:rsid w:val="00010306"/>
    <w:rsid w:val="00012037"/>
    <w:rsid w:val="00015E85"/>
    <w:rsid w:val="000170D1"/>
    <w:rsid w:val="00020A6A"/>
    <w:rsid w:val="0002457E"/>
    <w:rsid w:val="0002681C"/>
    <w:rsid w:val="00026DCB"/>
    <w:rsid w:val="00032161"/>
    <w:rsid w:val="00033B6B"/>
    <w:rsid w:val="00037E2D"/>
    <w:rsid w:val="000443F0"/>
    <w:rsid w:val="000501BE"/>
    <w:rsid w:val="00050900"/>
    <w:rsid w:val="00053CB8"/>
    <w:rsid w:val="00054061"/>
    <w:rsid w:val="000558F0"/>
    <w:rsid w:val="00061614"/>
    <w:rsid w:val="000616C4"/>
    <w:rsid w:val="0006284A"/>
    <w:rsid w:val="0006318B"/>
    <w:rsid w:val="000668C2"/>
    <w:rsid w:val="00066FA4"/>
    <w:rsid w:val="00077011"/>
    <w:rsid w:val="000812A6"/>
    <w:rsid w:val="00095C66"/>
    <w:rsid w:val="00095FD0"/>
    <w:rsid w:val="00097270"/>
    <w:rsid w:val="000A01CF"/>
    <w:rsid w:val="000A23FF"/>
    <w:rsid w:val="000A3B7B"/>
    <w:rsid w:val="000A67ED"/>
    <w:rsid w:val="000B0A60"/>
    <w:rsid w:val="000B112F"/>
    <w:rsid w:val="000B2798"/>
    <w:rsid w:val="000B3CA4"/>
    <w:rsid w:val="000B6C2C"/>
    <w:rsid w:val="000C082B"/>
    <w:rsid w:val="000C2262"/>
    <w:rsid w:val="000C3E3B"/>
    <w:rsid w:val="000C5557"/>
    <w:rsid w:val="000E591C"/>
    <w:rsid w:val="000E6651"/>
    <w:rsid w:val="000E6E3F"/>
    <w:rsid w:val="000F0213"/>
    <w:rsid w:val="000F181E"/>
    <w:rsid w:val="000F1B56"/>
    <w:rsid w:val="000F350F"/>
    <w:rsid w:val="000F3B9C"/>
    <w:rsid w:val="000F41FF"/>
    <w:rsid w:val="000F44E2"/>
    <w:rsid w:val="0010253C"/>
    <w:rsid w:val="0010399C"/>
    <w:rsid w:val="0010424B"/>
    <w:rsid w:val="0010517A"/>
    <w:rsid w:val="0010701B"/>
    <w:rsid w:val="00110B13"/>
    <w:rsid w:val="00122CBE"/>
    <w:rsid w:val="00127AB7"/>
    <w:rsid w:val="00130C27"/>
    <w:rsid w:val="00131B2A"/>
    <w:rsid w:val="001332E2"/>
    <w:rsid w:val="001333DB"/>
    <w:rsid w:val="00142DDD"/>
    <w:rsid w:val="0014580A"/>
    <w:rsid w:val="00146C37"/>
    <w:rsid w:val="00150391"/>
    <w:rsid w:val="00153605"/>
    <w:rsid w:val="00162747"/>
    <w:rsid w:val="00162D6D"/>
    <w:rsid w:val="0017270E"/>
    <w:rsid w:val="001768A6"/>
    <w:rsid w:val="00177709"/>
    <w:rsid w:val="00177A43"/>
    <w:rsid w:val="00182126"/>
    <w:rsid w:val="00187ACF"/>
    <w:rsid w:val="0019089C"/>
    <w:rsid w:val="00195407"/>
    <w:rsid w:val="001A0DA1"/>
    <w:rsid w:val="001A7BD5"/>
    <w:rsid w:val="001A7C39"/>
    <w:rsid w:val="001B3C6C"/>
    <w:rsid w:val="001B7907"/>
    <w:rsid w:val="001C4A4A"/>
    <w:rsid w:val="001C6759"/>
    <w:rsid w:val="001D3230"/>
    <w:rsid w:val="001D5474"/>
    <w:rsid w:val="001D7C39"/>
    <w:rsid w:val="001E1D10"/>
    <w:rsid w:val="001E28F0"/>
    <w:rsid w:val="001F0BE9"/>
    <w:rsid w:val="001F2B56"/>
    <w:rsid w:val="001F4D60"/>
    <w:rsid w:val="001F4DDB"/>
    <w:rsid w:val="001F5800"/>
    <w:rsid w:val="00200F11"/>
    <w:rsid w:val="002012B6"/>
    <w:rsid w:val="00201332"/>
    <w:rsid w:val="00201921"/>
    <w:rsid w:val="00201C28"/>
    <w:rsid w:val="0020331B"/>
    <w:rsid w:val="00203B8B"/>
    <w:rsid w:val="0020407F"/>
    <w:rsid w:val="00204C1B"/>
    <w:rsid w:val="00206708"/>
    <w:rsid w:val="00206C31"/>
    <w:rsid w:val="00206D71"/>
    <w:rsid w:val="00206F1F"/>
    <w:rsid w:val="002118DD"/>
    <w:rsid w:val="00216947"/>
    <w:rsid w:val="00227FBC"/>
    <w:rsid w:val="00230497"/>
    <w:rsid w:val="00231AA6"/>
    <w:rsid w:val="00234D66"/>
    <w:rsid w:val="00234D6D"/>
    <w:rsid w:val="002415F5"/>
    <w:rsid w:val="00247266"/>
    <w:rsid w:val="00250063"/>
    <w:rsid w:val="00250B88"/>
    <w:rsid w:val="00250C9D"/>
    <w:rsid w:val="002520BA"/>
    <w:rsid w:val="00255C21"/>
    <w:rsid w:val="0025698F"/>
    <w:rsid w:val="0026360E"/>
    <w:rsid w:val="00266793"/>
    <w:rsid w:val="00273546"/>
    <w:rsid w:val="00273E1E"/>
    <w:rsid w:val="00276999"/>
    <w:rsid w:val="00276E21"/>
    <w:rsid w:val="0028021A"/>
    <w:rsid w:val="00283BD4"/>
    <w:rsid w:val="00283BF7"/>
    <w:rsid w:val="00286249"/>
    <w:rsid w:val="00286DD8"/>
    <w:rsid w:val="00294365"/>
    <w:rsid w:val="002961A2"/>
    <w:rsid w:val="00297D0C"/>
    <w:rsid w:val="002B381A"/>
    <w:rsid w:val="002B422A"/>
    <w:rsid w:val="002C20E4"/>
    <w:rsid w:val="002C47E7"/>
    <w:rsid w:val="002D40FD"/>
    <w:rsid w:val="002E314C"/>
    <w:rsid w:val="002E516B"/>
    <w:rsid w:val="002E56B6"/>
    <w:rsid w:val="002E6665"/>
    <w:rsid w:val="002F2BEE"/>
    <w:rsid w:val="002F6003"/>
    <w:rsid w:val="002F7B67"/>
    <w:rsid w:val="00301D99"/>
    <w:rsid w:val="00306540"/>
    <w:rsid w:val="003114F4"/>
    <w:rsid w:val="00320E9B"/>
    <w:rsid w:val="00327D00"/>
    <w:rsid w:val="00330521"/>
    <w:rsid w:val="00330771"/>
    <w:rsid w:val="00332604"/>
    <w:rsid w:val="00333341"/>
    <w:rsid w:val="003335D4"/>
    <w:rsid w:val="0033529B"/>
    <w:rsid w:val="00347730"/>
    <w:rsid w:val="00347B4D"/>
    <w:rsid w:val="00361DDC"/>
    <w:rsid w:val="00367178"/>
    <w:rsid w:val="003676D7"/>
    <w:rsid w:val="00373311"/>
    <w:rsid w:val="00373E73"/>
    <w:rsid w:val="0037588B"/>
    <w:rsid w:val="00375B2E"/>
    <w:rsid w:val="00375F46"/>
    <w:rsid w:val="00377E0F"/>
    <w:rsid w:val="00381169"/>
    <w:rsid w:val="003868E0"/>
    <w:rsid w:val="00391A49"/>
    <w:rsid w:val="003948DB"/>
    <w:rsid w:val="0039560C"/>
    <w:rsid w:val="003A1F08"/>
    <w:rsid w:val="003B470E"/>
    <w:rsid w:val="003B5584"/>
    <w:rsid w:val="003C7A3D"/>
    <w:rsid w:val="003D00C3"/>
    <w:rsid w:val="003E4838"/>
    <w:rsid w:val="003F6409"/>
    <w:rsid w:val="00403C26"/>
    <w:rsid w:val="00404A1D"/>
    <w:rsid w:val="00404B0D"/>
    <w:rsid w:val="00410D36"/>
    <w:rsid w:val="00411CA5"/>
    <w:rsid w:val="004120A0"/>
    <w:rsid w:val="00415FF8"/>
    <w:rsid w:val="0042005F"/>
    <w:rsid w:val="0042210A"/>
    <w:rsid w:val="00424FE8"/>
    <w:rsid w:val="00426895"/>
    <w:rsid w:val="00433513"/>
    <w:rsid w:val="00435157"/>
    <w:rsid w:val="00435F62"/>
    <w:rsid w:val="004379F8"/>
    <w:rsid w:val="00440224"/>
    <w:rsid w:val="004406F6"/>
    <w:rsid w:val="0044606F"/>
    <w:rsid w:val="004463C8"/>
    <w:rsid w:val="00450401"/>
    <w:rsid w:val="00450D40"/>
    <w:rsid w:val="0045115A"/>
    <w:rsid w:val="0045539F"/>
    <w:rsid w:val="00460C74"/>
    <w:rsid w:val="004611D1"/>
    <w:rsid w:val="004623AE"/>
    <w:rsid w:val="00465E02"/>
    <w:rsid w:val="004764C6"/>
    <w:rsid w:val="00482120"/>
    <w:rsid w:val="00482585"/>
    <w:rsid w:val="00493A55"/>
    <w:rsid w:val="004942E9"/>
    <w:rsid w:val="00497B50"/>
    <w:rsid w:val="004A2310"/>
    <w:rsid w:val="004A2AC9"/>
    <w:rsid w:val="004A2D32"/>
    <w:rsid w:val="004A4147"/>
    <w:rsid w:val="004A4184"/>
    <w:rsid w:val="004A4533"/>
    <w:rsid w:val="004B42BA"/>
    <w:rsid w:val="004B4372"/>
    <w:rsid w:val="004B72B3"/>
    <w:rsid w:val="004B7807"/>
    <w:rsid w:val="004C35C4"/>
    <w:rsid w:val="004C6C23"/>
    <w:rsid w:val="004C6EC4"/>
    <w:rsid w:val="004D22B5"/>
    <w:rsid w:val="004D614E"/>
    <w:rsid w:val="004D6443"/>
    <w:rsid w:val="004D6F1C"/>
    <w:rsid w:val="004E05C2"/>
    <w:rsid w:val="004E0727"/>
    <w:rsid w:val="004E23E4"/>
    <w:rsid w:val="004E2891"/>
    <w:rsid w:val="004E4FF6"/>
    <w:rsid w:val="004E5988"/>
    <w:rsid w:val="004E6CFA"/>
    <w:rsid w:val="004F09A2"/>
    <w:rsid w:val="004F163F"/>
    <w:rsid w:val="004F274A"/>
    <w:rsid w:val="004F5E9A"/>
    <w:rsid w:val="004F68AA"/>
    <w:rsid w:val="0050397A"/>
    <w:rsid w:val="00512353"/>
    <w:rsid w:val="00512D51"/>
    <w:rsid w:val="0051478A"/>
    <w:rsid w:val="005175D0"/>
    <w:rsid w:val="00520F76"/>
    <w:rsid w:val="00521A32"/>
    <w:rsid w:val="005224E7"/>
    <w:rsid w:val="005249DF"/>
    <w:rsid w:val="00527303"/>
    <w:rsid w:val="00531233"/>
    <w:rsid w:val="00533A13"/>
    <w:rsid w:val="00540E0E"/>
    <w:rsid w:val="00550003"/>
    <w:rsid w:val="00555741"/>
    <w:rsid w:val="005604E1"/>
    <w:rsid w:val="0056068E"/>
    <w:rsid w:val="00560F38"/>
    <w:rsid w:val="00576697"/>
    <w:rsid w:val="005813E8"/>
    <w:rsid w:val="0058210D"/>
    <w:rsid w:val="005954B0"/>
    <w:rsid w:val="005A1190"/>
    <w:rsid w:val="005A2EC2"/>
    <w:rsid w:val="005A3287"/>
    <w:rsid w:val="005B2B1F"/>
    <w:rsid w:val="005B2C4A"/>
    <w:rsid w:val="005C75EF"/>
    <w:rsid w:val="005D0134"/>
    <w:rsid w:val="005D0AB5"/>
    <w:rsid w:val="005D1E10"/>
    <w:rsid w:val="005D235F"/>
    <w:rsid w:val="005D77AB"/>
    <w:rsid w:val="005E0F62"/>
    <w:rsid w:val="005E7938"/>
    <w:rsid w:val="005F07D0"/>
    <w:rsid w:val="005F2389"/>
    <w:rsid w:val="005F356F"/>
    <w:rsid w:val="005F58CD"/>
    <w:rsid w:val="005F610E"/>
    <w:rsid w:val="00600596"/>
    <w:rsid w:val="0060198E"/>
    <w:rsid w:val="006056F1"/>
    <w:rsid w:val="00611039"/>
    <w:rsid w:val="006129F3"/>
    <w:rsid w:val="00615674"/>
    <w:rsid w:val="00615A42"/>
    <w:rsid w:val="0061614D"/>
    <w:rsid w:val="0062253F"/>
    <w:rsid w:val="006242D3"/>
    <w:rsid w:val="006261F5"/>
    <w:rsid w:val="006267B0"/>
    <w:rsid w:val="00637FF9"/>
    <w:rsid w:val="006508FD"/>
    <w:rsid w:val="00662D64"/>
    <w:rsid w:val="0066334E"/>
    <w:rsid w:val="0066473E"/>
    <w:rsid w:val="0066514B"/>
    <w:rsid w:val="00665F7E"/>
    <w:rsid w:val="006839E8"/>
    <w:rsid w:val="006843CD"/>
    <w:rsid w:val="006874C5"/>
    <w:rsid w:val="0069044C"/>
    <w:rsid w:val="00693776"/>
    <w:rsid w:val="006956C2"/>
    <w:rsid w:val="006A1102"/>
    <w:rsid w:val="006A4375"/>
    <w:rsid w:val="006B0A3D"/>
    <w:rsid w:val="006C11DC"/>
    <w:rsid w:val="006C1712"/>
    <w:rsid w:val="006C4A98"/>
    <w:rsid w:val="006D4D78"/>
    <w:rsid w:val="006D750C"/>
    <w:rsid w:val="006D77D3"/>
    <w:rsid w:val="006D7CEC"/>
    <w:rsid w:val="006E08B3"/>
    <w:rsid w:val="006E3503"/>
    <w:rsid w:val="006E4141"/>
    <w:rsid w:val="006E591F"/>
    <w:rsid w:val="006E7963"/>
    <w:rsid w:val="006F082F"/>
    <w:rsid w:val="006F0ACC"/>
    <w:rsid w:val="006F1757"/>
    <w:rsid w:val="006F3EDD"/>
    <w:rsid w:val="006F76CC"/>
    <w:rsid w:val="00702292"/>
    <w:rsid w:val="00703249"/>
    <w:rsid w:val="00705334"/>
    <w:rsid w:val="00707743"/>
    <w:rsid w:val="00712233"/>
    <w:rsid w:val="00715868"/>
    <w:rsid w:val="00716785"/>
    <w:rsid w:val="007208CE"/>
    <w:rsid w:val="00721D15"/>
    <w:rsid w:val="0072306F"/>
    <w:rsid w:val="00730F6B"/>
    <w:rsid w:val="0073186A"/>
    <w:rsid w:val="00733E5E"/>
    <w:rsid w:val="00734135"/>
    <w:rsid w:val="00753D90"/>
    <w:rsid w:val="00757C1E"/>
    <w:rsid w:val="007650D9"/>
    <w:rsid w:val="00767AF7"/>
    <w:rsid w:val="00774F6C"/>
    <w:rsid w:val="00775D5C"/>
    <w:rsid w:val="007807C0"/>
    <w:rsid w:val="0078393A"/>
    <w:rsid w:val="00790F94"/>
    <w:rsid w:val="0079719E"/>
    <w:rsid w:val="007A2C19"/>
    <w:rsid w:val="007A7D14"/>
    <w:rsid w:val="007B1026"/>
    <w:rsid w:val="007B5BF5"/>
    <w:rsid w:val="007C1E4A"/>
    <w:rsid w:val="007C2946"/>
    <w:rsid w:val="007C7654"/>
    <w:rsid w:val="007E4483"/>
    <w:rsid w:val="007E6C83"/>
    <w:rsid w:val="007F558B"/>
    <w:rsid w:val="00802509"/>
    <w:rsid w:val="008027B7"/>
    <w:rsid w:val="008030DB"/>
    <w:rsid w:val="0080339F"/>
    <w:rsid w:val="00804F07"/>
    <w:rsid w:val="00806764"/>
    <w:rsid w:val="0081011D"/>
    <w:rsid w:val="00810A25"/>
    <w:rsid w:val="00812F95"/>
    <w:rsid w:val="008133F0"/>
    <w:rsid w:val="00815DA5"/>
    <w:rsid w:val="008171DF"/>
    <w:rsid w:val="00817768"/>
    <w:rsid w:val="00821048"/>
    <w:rsid w:val="008321D2"/>
    <w:rsid w:val="00833731"/>
    <w:rsid w:val="008345B4"/>
    <w:rsid w:val="00840021"/>
    <w:rsid w:val="008410A5"/>
    <w:rsid w:val="008465B5"/>
    <w:rsid w:val="00852E7A"/>
    <w:rsid w:val="00857798"/>
    <w:rsid w:val="008600A4"/>
    <w:rsid w:val="00860552"/>
    <w:rsid w:val="0086110B"/>
    <w:rsid w:val="008611DC"/>
    <w:rsid w:val="00871BCE"/>
    <w:rsid w:val="00875ED1"/>
    <w:rsid w:val="00880F67"/>
    <w:rsid w:val="00882061"/>
    <w:rsid w:val="00882E64"/>
    <w:rsid w:val="00882EAE"/>
    <w:rsid w:val="008949F4"/>
    <w:rsid w:val="008967F5"/>
    <w:rsid w:val="008968CF"/>
    <w:rsid w:val="008A382C"/>
    <w:rsid w:val="008A4D70"/>
    <w:rsid w:val="008C437B"/>
    <w:rsid w:val="008C670C"/>
    <w:rsid w:val="008D75CD"/>
    <w:rsid w:val="008D794E"/>
    <w:rsid w:val="008E25BD"/>
    <w:rsid w:val="008F69F1"/>
    <w:rsid w:val="008F79FF"/>
    <w:rsid w:val="0091086E"/>
    <w:rsid w:val="0091258A"/>
    <w:rsid w:val="00913551"/>
    <w:rsid w:val="0091446F"/>
    <w:rsid w:val="00914E12"/>
    <w:rsid w:val="00916502"/>
    <w:rsid w:val="00923294"/>
    <w:rsid w:val="00924B3D"/>
    <w:rsid w:val="00927A15"/>
    <w:rsid w:val="0093043D"/>
    <w:rsid w:val="009338F4"/>
    <w:rsid w:val="00933ABD"/>
    <w:rsid w:val="00944BD8"/>
    <w:rsid w:val="00947F6F"/>
    <w:rsid w:val="009505E9"/>
    <w:rsid w:val="00953F66"/>
    <w:rsid w:val="00963E19"/>
    <w:rsid w:val="009705FF"/>
    <w:rsid w:val="009735F5"/>
    <w:rsid w:val="00977058"/>
    <w:rsid w:val="00977DB3"/>
    <w:rsid w:val="00980D40"/>
    <w:rsid w:val="00981FAD"/>
    <w:rsid w:val="00983957"/>
    <w:rsid w:val="00992799"/>
    <w:rsid w:val="00992AEA"/>
    <w:rsid w:val="00992E35"/>
    <w:rsid w:val="00997AF8"/>
    <w:rsid w:val="009A012A"/>
    <w:rsid w:val="009A0D1C"/>
    <w:rsid w:val="009A2569"/>
    <w:rsid w:val="009A2587"/>
    <w:rsid w:val="009A2D65"/>
    <w:rsid w:val="009A3F54"/>
    <w:rsid w:val="009A55B0"/>
    <w:rsid w:val="009B1002"/>
    <w:rsid w:val="009B1D66"/>
    <w:rsid w:val="009B28A1"/>
    <w:rsid w:val="009B2F9E"/>
    <w:rsid w:val="009B3732"/>
    <w:rsid w:val="009B3C16"/>
    <w:rsid w:val="009B5438"/>
    <w:rsid w:val="009B5CD2"/>
    <w:rsid w:val="009B7BE6"/>
    <w:rsid w:val="009C05A9"/>
    <w:rsid w:val="009C2CBC"/>
    <w:rsid w:val="009C47F4"/>
    <w:rsid w:val="009D3285"/>
    <w:rsid w:val="009D6ADD"/>
    <w:rsid w:val="009E610E"/>
    <w:rsid w:val="009F441B"/>
    <w:rsid w:val="009F68A6"/>
    <w:rsid w:val="00A0089E"/>
    <w:rsid w:val="00A0497B"/>
    <w:rsid w:val="00A07B89"/>
    <w:rsid w:val="00A116BD"/>
    <w:rsid w:val="00A164EC"/>
    <w:rsid w:val="00A17894"/>
    <w:rsid w:val="00A304C7"/>
    <w:rsid w:val="00A3577A"/>
    <w:rsid w:val="00A41FE4"/>
    <w:rsid w:val="00A47ABE"/>
    <w:rsid w:val="00A51615"/>
    <w:rsid w:val="00A520BF"/>
    <w:rsid w:val="00A6119C"/>
    <w:rsid w:val="00A61EE9"/>
    <w:rsid w:val="00A623D3"/>
    <w:rsid w:val="00A65771"/>
    <w:rsid w:val="00A710C0"/>
    <w:rsid w:val="00A71630"/>
    <w:rsid w:val="00A728CA"/>
    <w:rsid w:val="00A74540"/>
    <w:rsid w:val="00A76496"/>
    <w:rsid w:val="00A77A6B"/>
    <w:rsid w:val="00A8217A"/>
    <w:rsid w:val="00A855BD"/>
    <w:rsid w:val="00A94ACF"/>
    <w:rsid w:val="00A96797"/>
    <w:rsid w:val="00A97AE1"/>
    <w:rsid w:val="00A97C09"/>
    <w:rsid w:val="00AA418A"/>
    <w:rsid w:val="00AB1919"/>
    <w:rsid w:val="00AB2624"/>
    <w:rsid w:val="00AC07D8"/>
    <w:rsid w:val="00AC3AFA"/>
    <w:rsid w:val="00AC403F"/>
    <w:rsid w:val="00AC5DF7"/>
    <w:rsid w:val="00AD0A79"/>
    <w:rsid w:val="00AD3DB9"/>
    <w:rsid w:val="00AD4051"/>
    <w:rsid w:val="00AD6594"/>
    <w:rsid w:val="00AD70C4"/>
    <w:rsid w:val="00AE5221"/>
    <w:rsid w:val="00AE5A8B"/>
    <w:rsid w:val="00AE7F00"/>
    <w:rsid w:val="00AF1D46"/>
    <w:rsid w:val="00AF2767"/>
    <w:rsid w:val="00AF6F56"/>
    <w:rsid w:val="00AF7AA6"/>
    <w:rsid w:val="00B0053F"/>
    <w:rsid w:val="00B024A5"/>
    <w:rsid w:val="00B05085"/>
    <w:rsid w:val="00B05C8C"/>
    <w:rsid w:val="00B12742"/>
    <w:rsid w:val="00B1360E"/>
    <w:rsid w:val="00B163F0"/>
    <w:rsid w:val="00B20E9F"/>
    <w:rsid w:val="00B33342"/>
    <w:rsid w:val="00B335A2"/>
    <w:rsid w:val="00B358E6"/>
    <w:rsid w:val="00B41C54"/>
    <w:rsid w:val="00B432AF"/>
    <w:rsid w:val="00B4407B"/>
    <w:rsid w:val="00B44B72"/>
    <w:rsid w:val="00B44F4A"/>
    <w:rsid w:val="00B44FE8"/>
    <w:rsid w:val="00B46ED5"/>
    <w:rsid w:val="00B5010D"/>
    <w:rsid w:val="00B5464C"/>
    <w:rsid w:val="00B54B52"/>
    <w:rsid w:val="00B66FED"/>
    <w:rsid w:val="00B7550E"/>
    <w:rsid w:val="00B75BB0"/>
    <w:rsid w:val="00B76C30"/>
    <w:rsid w:val="00B84164"/>
    <w:rsid w:val="00B876B4"/>
    <w:rsid w:val="00B87A5A"/>
    <w:rsid w:val="00B94466"/>
    <w:rsid w:val="00B961F3"/>
    <w:rsid w:val="00B97B42"/>
    <w:rsid w:val="00BA086C"/>
    <w:rsid w:val="00BA178C"/>
    <w:rsid w:val="00BB7C07"/>
    <w:rsid w:val="00BC2F1F"/>
    <w:rsid w:val="00BD0DC0"/>
    <w:rsid w:val="00BD446E"/>
    <w:rsid w:val="00BD501F"/>
    <w:rsid w:val="00BE0555"/>
    <w:rsid w:val="00BE227A"/>
    <w:rsid w:val="00BE5ACB"/>
    <w:rsid w:val="00BE5EB0"/>
    <w:rsid w:val="00BF4C16"/>
    <w:rsid w:val="00C01114"/>
    <w:rsid w:val="00C0128F"/>
    <w:rsid w:val="00C03170"/>
    <w:rsid w:val="00C04908"/>
    <w:rsid w:val="00C06EFE"/>
    <w:rsid w:val="00C15449"/>
    <w:rsid w:val="00C21634"/>
    <w:rsid w:val="00C35C26"/>
    <w:rsid w:val="00C37589"/>
    <w:rsid w:val="00C41F5C"/>
    <w:rsid w:val="00C50756"/>
    <w:rsid w:val="00C51080"/>
    <w:rsid w:val="00C62F7B"/>
    <w:rsid w:val="00C63F69"/>
    <w:rsid w:val="00C678D0"/>
    <w:rsid w:val="00C748B0"/>
    <w:rsid w:val="00C766EB"/>
    <w:rsid w:val="00C77794"/>
    <w:rsid w:val="00C856AB"/>
    <w:rsid w:val="00C9160A"/>
    <w:rsid w:val="00C92EDC"/>
    <w:rsid w:val="00C94B41"/>
    <w:rsid w:val="00C956BA"/>
    <w:rsid w:val="00CA0031"/>
    <w:rsid w:val="00CA3A59"/>
    <w:rsid w:val="00CA5652"/>
    <w:rsid w:val="00CB2E0D"/>
    <w:rsid w:val="00CB4F78"/>
    <w:rsid w:val="00CB7529"/>
    <w:rsid w:val="00CC052C"/>
    <w:rsid w:val="00CC1B1D"/>
    <w:rsid w:val="00CC37F4"/>
    <w:rsid w:val="00CC59F9"/>
    <w:rsid w:val="00CD0D79"/>
    <w:rsid w:val="00CD38F9"/>
    <w:rsid w:val="00CD4EB1"/>
    <w:rsid w:val="00CE20DA"/>
    <w:rsid w:val="00CE48D3"/>
    <w:rsid w:val="00CF0322"/>
    <w:rsid w:val="00CF3866"/>
    <w:rsid w:val="00CF3992"/>
    <w:rsid w:val="00D00082"/>
    <w:rsid w:val="00D01B59"/>
    <w:rsid w:val="00D0544A"/>
    <w:rsid w:val="00D07144"/>
    <w:rsid w:val="00D11C65"/>
    <w:rsid w:val="00D15AF2"/>
    <w:rsid w:val="00D16774"/>
    <w:rsid w:val="00D20121"/>
    <w:rsid w:val="00D2163A"/>
    <w:rsid w:val="00D27942"/>
    <w:rsid w:val="00D351CD"/>
    <w:rsid w:val="00D35FE2"/>
    <w:rsid w:val="00D44992"/>
    <w:rsid w:val="00D54312"/>
    <w:rsid w:val="00D65C0B"/>
    <w:rsid w:val="00D66106"/>
    <w:rsid w:val="00D666E4"/>
    <w:rsid w:val="00D71F92"/>
    <w:rsid w:val="00D763EE"/>
    <w:rsid w:val="00D76CE3"/>
    <w:rsid w:val="00D81FAC"/>
    <w:rsid w:val="00D83B2B"/>
    <w:rsid w:val="00D90284"/>
    <w:rsid w:val="00D97576"/>
    <w:rsid w:val="00DA101A"/>
    <w:rsid w:val="00DA3F4C"/>
    <w:rsid w:val="00DA57BD"/>
    <w:rsid w:val="00DB0DA3"/>
    <w:rsid w:val="00DC3F8B"/>
    <w:rsid w:val="00DC45DD"/>
    <w:rsid w:val="00DC4CFC"/>
    <w:rsid w:val="00DC5C79"/>
    <w:rsid w:val="00DC7D85"/>
    <w:rsid w:val="00DD07BB"/>
    <w:rsid w:val="00DE24FF"/>
    <w:rsid w:val="00DE261B"/>
    <w:rsid w:val="00DE4DC0"/>
    <w:rsid w:val="00DE4E8F"/>
    <w:rsid w:val="00DE77D7"/>
    <w:rsid w:val="00DF6035"/>
    <w:rsid w:val="00DF7DD5"/>
    <w:rsid w:val="00E014D5"/>
    <w:rsid w:val="00E05B1F"/>
    <w:rsid w:val="00E0759B"/>
    <w:rsid w:val="00E10390"/>
    <w:rsid w:val="00E12EAE"/>
    <w:rsid w:val="00E1585A"/>
    <w:rsid w:val="00E1588F"/>
    <w:rsid w:val="00E233C4"/>
    <w:rsid w:val="00E24008"/>
    <w:rsid w:val="00E32C1B"/>
    <w:rsid w:val="00E36FDF"/>
    <w:rsid w:val="00E379A4"/>
    <w:rsid w:val="00E37F7D"/>
    <w:rsid w:val="00E431E6"/>
    <w:rsid w:val="00E47A0C"/>
    <w:rsid w:val="00E53E0A"/>
    <w:rsid w:val="00E62757"/>
    <w:rsid w:val="00E637F0"/>
    <w:rsid w:val="00E6522E"/>
    <w:rsid w:val="00E72139"/>
    <w:rsid w:val="00E7717A"/>
    <w:rsid w:val="00E77BAE"/>
    <w:rsid w:val="00E8148A"/>
    <w:rsid w:val="00E82502"/>
    <w:rsid w:val="00E90187"/>
    <w:rsid w:val="00E90E61"/>
    <w:rsid w:val="00E91B24"/>
    <w:rsid w:val="00E96E7D"/>
    <w:rsid w:val="00EA01D5"/>
    <w:rsid w:val="00EA2D5B"/>
    <w:rsid w:val="00EA2E3B"/>
    <w:rsid w:val="00EA3FCD"/>
    <w:rsid w:val="00EA581D"/>
    <w:rsid w:val="00EB0AD7"/>
    <w:rsid w:val="00EB3662"/>
    <w:rsid w:val="00EB3836"/>
    <w:rsid w:val="00EB3C4D"/>
    <w:rsid w:val="00EB575B"/>
    <w:rsid w:val="00EB5D81"/>
    <w:rsid w:val="00EB76D5"/>
    <w:rsid w:val="00EC2D06"/>
    <w:rsid w:val="00EC32D3"/>
    <w:rsid w:val="00EC410A"/>
    <w:rsid w:val="00EC7093"/>
    <w:rsid w:val="00ED531E"/>
    <w:rsid w:val="00ED6871"/>
    <w:rsid w:val="00EE1A45"/>
    <w:rsid w:val="00EE1FF3"/>
    <w:rsid w:val="00EE3857"/>
    <w:rsid w:val="00EE50F8"/>
    <w:rsid w:val="00EF0A55"/>
    <w:rsid w:val="00EF41F3"/>
    <w:rsid w:val="00EF7A06"/>
    <w:rsid w:val="00F042B3"/>
    <w:rsid w:val="00F045F0"/>
    <w:rsid w:val="00F04BEC"/>
    <w:rsid w:val="00F1384C"/>
    <w:rsid w:val="00F16BD6"/>
    <w:rsid w:val="00F16C27"/>
    <w:rsid w:val="00F26B38"/>
    <w:rsid w:val="00F27B69"/>
    <w:rsid w:val="00F327CA"/>
    <w:rsid w:val="00F32A13"/>
    <w:rsid w:val="00F37118"/>
    <w:rsid w:val="00F3713C"/>
    <w:rsid w:val="00F41A00"/>
    <w:rsid w:val="00F424FD"/>
    <w:rsid w:val="00F46DF2"/>
    <w:rsid w:val="00F5042F"/>
    <w:rsid w:val="00F507CA"/>
    <w:rsid w:val="00F62C03"/>
    <w:rsid w:val="00F726F2"/>
    <w:rsid w:val="00F72FF6"/>
    <w:rsid w:val="00F82921"/>
    <w:rsid w:val="00F848BC"/>
    <w:rsid w:val="00F95327"/>
    <w:rsid w:val="00F9578A"/>
    <w:rsid w:val="00FA07BF"/>
    <w:rsid w:val="00FB0827"/>
    <w:rsid w:val="00FB1573"/>
    <w:rsid w:val="00FB7D53"/>
    <w:rsid w:val="00FC3EAB"/>
    <w:rsid w:val="00FC50BA"/>
    <w:rsid w:val="00FD2FD0"/>
    <w:rsid w:val="00FD548A"/>
    <w:rsid w:val="00FD5A44"/>
    <w:rsid w:val="00FD5B59"/>
    <w:rsid w:val="00FD5C04"/>
    <w:rsid w:val="00FD6550"/>
    <w:rsid w:val="00FE0E16"/>
    <w:rsid w:val="00FE308E"/>
    <w:rsid w:val="00FE71F0"/>
    <w:rsid w:val="00FF0472"/>
    <w:rsid w:val="00FF416B"/>
    <w:rsid w:val="00FF5CA9"/>
    <w:rsid w:val="00FF672A"/>
    <w:rsid w:val="00FF68A5"/>
    <w:rsid w:val="00FF6A2C"/>
    <w:rsid w:val="1CDD7C7B"/>
    <w:rsid w:val="449CAA1C"/>
    <w:rsid w:val="45620DCC"/>
    <w:rsid w:val="56665374"/>
    <w:rsid w:val="603B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C967C"/>
  <w15:docId w15:val="{15767376-1BCD-40A5-871C-EC06A692AF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6C37"/>
    <w:rPr>
      <w:color w:val="0000FF"/>
      <w:u w:val="single"/>
    </w:rPr>
  </w:style>
  <w:style w:type="paragraph" w:styleId="FootnoteText">
    <w:name w:val="footnote text"/>
    <w:basedOn w:val="Normal"/>
    <w:semiHidden/>
    <w:rsid w:val="00146C37"/>
    <w:rPr>
      <w:sz w:val="20"/>
      <w:szCs w:val="20"/>
    </w:rPr>
  </w:style>
  <w:style w:type="character" w:styleId="FootnoteReference">
    <w:name w:val="footnote reference"/>
    <w:semiHidden/>
    <w:rsid w:val="00146C37"/>
    <w:rPr>
      <w:vertAlign w:val="superscript"/>
    </w:rPr>
  </w:style>
  <w:style w:type="paragraph" w:styleId="Style-1" w:customStyle="1">
    <w:name w:val="Style-1"/>
    <w:rsid w:val="00435F62"/>
    <w:rPr>
      <w:noProof/>
    </w:rPr>
  </w:style>
  <w:style w:type="paragraph" w:styleId="Footer">
    <w:name w:val="footer"/>
    <w:basedOn w:val="Normal"/>
    <w:link w:val="FooterChar"/>
    <w:uiPriority w:val="99"/>
    <w:rsid w:val="005F07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07D0"/>
  </w:style>
  <w:style w:type="table" w:styleId="TableGrid">
    <w:name w:val="Table Grid"/>
    <w:basedOn w:val="TableNormal"/>
    <w:rsid w:val="009735F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Contemporary">
    <w:name w:val="Table Contemporary"/>
    <w:basedOn w:val="TableNormal"/>
    <w:rsid w:val="00DF7DD5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F7DD5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NormalWeb">
    <w:name w:val="Normal (Web)"/>
    <w:basedOn w:val="Normal"/>
    <w:uiPriority w:val="99"/>
    <w:rsid w:val="005B2B1F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5B2B1F"/>
    <w:pPr>
      <w:spacing w:after="200" w:line="276" w:lineRule="auto"/>
      <w:ind w:left="720"/>
      <w:contextualSpacing/>
    </w:pPr>
    <w:rPr>
      <w:rFonts w:ascii="Cambria" w:hAnsi="Cambria" w:eastAsia="MS ????"/>
      <w:sz w:val="22"/>
      <w:szCs w:val="22"/>
    </w:rPr>
  </w:style>
  <w:style w:type="character" w:styleId="FollowedHyperlink">
    <w:name w:val="FollowedHyperlink"/>
    <w:rsid w:val="00FC3EA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E6CFA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4E6CFA"/>
    <w:rPr>
      <w:sz w:val="24"/>
      <w:szCs w:val="24"/>
    </w:rPr>
  </w:style>
  <w:style w:type="character" w:styleId="FooterChar" w:customStyle="1">
    <w:name w:val="Footer Char"/>
    <w:link w:val="Footer"/>
    <w:uiPriority w:val="99"/>
    <w:rsid w:val="004E6C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1694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rsid w:val="0021694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95327"/>
    <w:rPr>
      <w:i/>
      <w:iCs/>
    </w:rPr>
  </w:style>
  <w:style w:type="numbering" w:styleId="NoList1" w:customStyle="1">
    <w:name w:val="No List1"/>
    <w:next w:val="NoList"/>
    <w:uiPriority w:val="99"/>
    <w:semiHidden/>
    <w:unhideWhenUsed/>
    <w:rsid w:val="000C5557"/>
  </w:style>
  <w:style w:type="paragraph" w:styleId="xmsonormal" w:customStyle="1">
    <w:name w:val="x_msonormal"/>
    <w:basedOn w:val="Normal"/>
    <w:rsid w:val="000C5557"/>
    <w:pPr>
      <w:spacing w:before="100" w:beforeAutospacing="1" w:after="100" w:afterAutospacing="1"/>
    </w:pPr>
  </w:style>
  <w:style w:type="character" w:styleId="apple-converted-space" w:customStyle="1">
    <w:name w:val="apple-converted-space"/>
    <w:rsid w:val="000C5557"/>
  </w:style>
  <w:style w:type="paragraph" w:styleId="NoSpacing">
    <w:name w:val="No Spacing"/>
    <w:uiPriority w:val="1"/>
    <w:qFormat/>
    <w:rsid w:val="000C5557"/>
    <w:rPr>
      <w:rFonts w:ascii="Calibri" w:hAnsi="Calibri" w:eastAsia="Calibri"/>
      <w:sz w:val="22"/>
      <w:szCs w:val="22"/>
    </w:rPr>
  </w:style>
  <w:style w:type="character" w:styleId="CommentReference">
    <w:name w:val="annotation reference"/>
    <w:uiPriority w:val="99"/>
    <w:unhideWhenUsed/>
    <w:rsid w:val="000C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557"/>
    <w:pPr>
      <w:spacing w:after="200"/>
    </w:pPr>
    <w:rPr>
      <w:rFonts w:ascii="Calibri" w:hAnsi="Calibri" w:eastAsia="Calibri"/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0C5557"/>
    <w:rPr>
      <w:rFonts w:ascii="Calibri" w:hAnsi="Calibri"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C5557"/>
    <w:rPr>
      <w:b/>
      <w:bCs/>
    </w:rPr>
  </w:style>
  <w:style w:type="character" w:styleId="CommentSubjectChar" w:customStyle="1">
    <w:name w:val="Comment Subject Char"/>
    <w:link w:val="CommentSubject"/>
    <w:uiPriority w:val="99"/>
    <w:rsid w:val="000C5557"/>
    <w:rPr>
      <w:rFonts w:ascii="Calibri" w:hAnsi="Calibri" w:eastAsia="Calibri"/>
      <w:b/>
      <w:bCs/>
    </w:rPr>
  </w:style>
  <w:style w:type="paragraph" w:styleId="Default" w:customStyle="1">
    <w:name w:val="Default"/>
    <w:rsid w:val="000C555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0C5557"/>
    <w:rPr>
      <w:b/>
      <w:bCs/>
    </w:rPr>
  </w:style>
  <w:style w:type="character" w:styleId="PlaceholderText">
    <w:name w:val="Placeholder Text"/>
    <w:uiPriority w:val="99"/>
    <w:semiHidden/>
    <w:rsid w:val="000C5557"/>
    <w:rPr>
      <w:color w:val="808080"/>
    </w:rPr>
  </w:style>
  <w:style w:type="paragraph" w:styleId="BodyText">
    <w:name w:val="Body Text"/>
    <w:basedOn w:val="Normal"/>
    <w:link w:val="BodyTextChar"/>
    <w:rsid w:val="000C5557"/>
    <w:rPr>
      <w:rFonts w:ascii="Univers" w:hAnsi="Univers"/>
      <w:b/>
      <w:szCs w:val="20"/>
    </w:rPr>
  </w:style>
  <w:style w:type="character" w:styleId="BodyTextChar" w:customStyle="1">
    <w:name w:val="Body Text Char"/>
    <w:link w:val="BodyText"/>
    <w:rsid w:val="000C5557"/>
    <w:rPr>
      <w:rFonts w:ascii="Univers" w:hAnsi="Univers"/>
      <w:b/>
      <w:sz w:val="24"/>
    </w:rPr>
  </w:style>
  <w:style w:type="paragraph" w:styleId="Level1" w:customStyle="1">
    <w:name w:val="Level 1"/>
    <w:basedOn w:val="Normal"/>
    <w:uiPriority w:val="99"/>
    <w:rsid w:val="000C5557"/>
    <w:pPr>
      <w:widowControl w:val="0"/>
      <w:autoSpaceDE w:val="0"/>
      <w:autoSpaceDN w:val="0"/>
      <w:adjustRightInd w:val="0"/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6C37"/>
    <w:rPr>
      <w:color w:val="0000FF"/>
      <w:u w:val="single"/>
    </w:rPr>
  </w:style>
  <w:style w:type="paragraph" w:styleId="FootnoteText">
    <w:name w:val="footnote text"/>
    <w:basedOn w:val="Normal"/>
    <w:semiHidden/>
    <w:rsid w:val="00146C37"/>
    <w:rPr>
      <w:sz w:val="20"/>
      <w:szCs w:val="20"/>
    </w:rPr>
  </w:style>
  <w:style w:type="character" w:styleId="FootnoteReference">
    <w:name w:val="footnote reference"/>
    <w:semiHidden/>
    <w:rsid w:val="00146C37"/>
    <w:rPr>
      <w:vertAlign w:val="superscript"/>
    </w:rPr>
  </w:style>
  <w:style w:type="paragraph" w:customStyle="1" w:styleId="Style-1">
    <w:name w:val="Style-1"/>
    <w:rsid w:val="00435F62"/>
    <w:rPr>
      <w:noProof/>
    </w:rPr>
  </w:style>
  <w:style w:type="paragraph" w:styleId="Footer">
    <w:name w:val="footer"/>
    <w:basedOn w:val="Normal"/>
    <w:link w:val="FooterChar"/>
    <w:uiPriority w:val="99"/>
    <w:rsid w:val="005F07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07D0"/>
  </w:style>
  <w:style w:type="table" w:styleId="TableGrid">
    <w:name w:val="Table Grid"/>
    <w:basedOn w:val="TableNormal"/>
    <w:rsid w:val="0097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DF7DD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F7DD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5B2B1F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5B2B1F"/>
    <w:pPr>
      <w:spacing w:after="200" w:line="276" w:lineRule="auto"/>
      <w:ind w:left="720"/>
      <w:contextualSpacing/>
    </w:pPr>
    <w:rPr>
      <w:rFonts w:ascii="Cambria" w:eastAsia="MS ????" w:hAnsi="Cambria"/>
      <w:sz w:val="22"/>
      <w:szCs w:val="22"/>
    </w:rPr>
  </w:style>
  <w:style w:type="character" w:styleId="FollowedHyperlink">
    <w:name w:val="FollowedHyperlink"/>
    <w:rsid w:val="00FC3EA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E6C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E6CF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E6C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16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1694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95327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0C5557"/>
  </w:style>
  <w:style w:type="paragraph" w:customStyle="1" w:styleId="xmsonormal">
    <w:name w:val="x_msonormal"/>
    <w:basedOn w:val="Normal"/>
    <w:rsid w:val="000C555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5557"/>
  </w:style>
  <w:style w:type="paragraph" w:styleId="NoSpacing">
    <w:name w:val="No Spacing"/>
    <w:uiPriority w:val="1"/>
    <w:qFormat/>
    <w:rsid w:val="000C5557"/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0C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555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C555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C5557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0C5557"/>
    <w:rPr>
      <w:rFonts w:ascii="Calibri" w:eastAsia="Calibri" w:hAnsi="Calibri"/>
      <w:b/>
      <w:bCs/>
    </w:rPr>
  </w:style>
  <w:style w:type="paragraph" w:customStyle="1" w:styleId="Default">
    <w:name w:val="Default"/>
    <w:rsid w:val="000C5557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character" w:styleId="Strong">
    <w:name w:val="Strong"/>
    <w:uiPriority w:val="22"/>
    <w:qFormat/>
    <w:rsid w:val="000C5557"/>
    <w:rPr>
      <w:b/>
      <w:bCs/>
    </w:rPr>
  </w:style>
  <w:style w:type="character" w:styleId="PlaceholderText">
    <w:name w:val="Placeholder Text"/>
    <w:uiPriority w:val="99"/>
    <w:semiHidden/>
    <w:rsid w:val="000C5557"/>
    <w:rPr>
      <w:color w:val="808080"/>
    </w:rPr>
  </w:style>
  <w:style w:type="paragraph" w:styleId="BodyText">
    <w:name w:val="Body Text"/>
    <w:basedOn w:val="Normal"/>
    <w:link w:val="BodyTextChar"/>
    <w:rsid w:val="000C5557"/>
    <w:rPr>
      <w:rFonts w:ascii="Univers" w:hAnsi="Univers"/>
      <w:b/>
      <w:szCs w:val="20"/>
    </w:rPr>
  </w:style>
  <w:style w:type="character" w:customStyle="1" w:styleId="BodyTextChar">
    <w:name w:val="Body Text Char"/>
    <w:link w:val="BodyText"/>
    <w:rsid w:val="000C5557"/>
    <w:rPr>
      <w:rFonts w:ascii="Univers" w:hAnsi="Univers"/>
      <w:b/>
      <w:sz w:val="24"/>
    </w:rPr>
  </w:style>
  <w:style w:type="paragraph" w:customStyle="1" w:styleId="Level1">
    <w:name w:val="Level 1"/>
    <w:basedOn w:val="Normal"/>
    <w:uiPriority w:val="99"/>
    <w:rsid w:val="000C5557"/>
    <w:pPr>
      <w:widowControl w:val="0"/>
      <w:autoSpaceDE w:val="0"/>
      <w:autoSpaceDN w:val="0"/>
      <w:adjustRightInd w:val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67419">
                          <w:marLeft w:val="66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8045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805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hyperlink" Target="https://bringbackthepack.unm.edu" TargetMode="External" Id="R324e9e953826438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18B5-BA84-4D59-9157-4CB2290ACA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EASE PROVIDE A SHORT DESCRIPTION OF YOUR PROJECT</dc:title>
  <dc:creator>Christine Sauer</dc:creator>
  <lastModifiedBy>William Stanley</lastModifiedBy>
  <revision>19</revision>
  <lastPrinted>2017-09-05T21:38:00.0000000Z</lastPrinted>
  <dcterms:created xsi:type="dcterms:W3CDTF">2017-08-29T22:01:00.0000000Z</dcterms:created>
  <dcterms:modified xsi:type="dcterms:W3CDTF">2021-10-27T16:45:00.7021747Z</dcterms:modified>
</coreProperties>
</file>